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4961"/>
        <w:gridCol w:w="567"/>
      </w:tblGrid>
      <w:tr w:rsidR="00A57DE8" w:rsidRPr="00325244" w:rsidTr="000D7E4B">
        <w:tc>
          <w:tcPr>
            <w:tcW w:w="2977" w:type="dxa"/>
            <w:shd w:val="clear" w:color="auto" w:fill="DBE5F1" w:themeFill="accent1" w:themeFillTint="33"/>
          </w:tcPr>
          <w:p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:rsidR="00A57DE8" w:rsidRPr="00ED303D" w:rsidRDefault="00DF5199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:rsidR="00A57DE8" w:rsidRPr="00ED303D" w:rsidRDefault="00DF5199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F480E" w:rsidRDefault="00DF5199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:rsidR="00EF480E" w:rsidRPr="00ED303D" w:rsidRDefault="00EF480E" w:rsidP="000D7E4B">
            <w:r w:rsidRPr="00ED303D">
              <w:t>Additional information</w:t>
            </w:r>
          </w:p>
          <w:p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C72007">
              <w:rPr>
                <w:rFonts w:hint="eastAsia"/>
                <w:bCs/>
              </w:rPr>
              <w:t xml:space="preserve"> </w:t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EF480E" w:rsidRDefault="00DF5199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  <w:bookmarkStart w:id="0" w:name="_GoBack"/>
        <w:bookmarkEnd w:id="0"/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DF5199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DF5199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DF5199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:rsidTr="00EF480E">
        <w:tc>
          <w:tcPr>
            <w:tcW w:w="2977" w:type="dxa"/>
            <w:shd w:val="clear" w:color="auto" w:fill="DBE5F1" w:themeFill="accent1" w:themeFillTint="33"/>
          </w:tcPr>
          <w:p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:rsidR="00947F0F" w:rsidRPr="00947F0F" w:rsidRDefault="00DF5199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200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DF519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F519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F519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F519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DF519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F519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F519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F5199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111"/>
        <w:gridCol w:w="608"/>
        <w:gridCol w:w="3786"/>
      </w:tblGrid>
      <w:tr w:rsidR="00510EF1" w:rsidRPr="00325244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EF1" w:rsidRPr="00AA1003" w:rsidRDefault="00DF5199" w:rsidP="00510EF1">
            <w:r w:rsidRPr="008D2F37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B9" w:rsidRPr="004C08B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D2F37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8D2F37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B9" w:rsidRPr="008D2F37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B9" w:rsidRPr="008D2F37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B9" w:rsidRPr="008D2F37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B9" w:rsidRPr="008D2F37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B9" w:rsidRPr="008D2F37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8D2F37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5199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F5199">
              <w:rPr>
                <w:rFonts w:ascii="Times New Roman" w:hAnsi="Times New Roman" w:cs="Times New Roman"/>
                <w:sz w:val="22"/>
                <w:szCs w:val="22"/>
              </w:rPr>
            </w:r>
            <w:r w:rsidR="00DF519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F5199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5199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F5199">
              <w:rPr>
                <w:rFonts w:ascii="Times New Roman" w:hAnsi="Times New Roman" w:cs="Times New Roman"/>
                <w:sz w:val="22"/>
                <w:szCs w:val="22"/>
              </w:rPr>
            </w:r>
            <w:r w:rsidR="00DF519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F5199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5199" w:rsidRPr="00B158A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58A2" w:rsidRPr="00B158A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F5199" w:rsidRPr="00B158A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F5199" w:rsidRPr="00B158A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158A2" w:rsidRPr="00B158A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158A2" w:rsidRPr="00B158A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158A2" w:rsidRPr="00B158A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158A2" w:rsidRPr="00B158A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158A2" w:rsidRPr="00B158A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F5199" w:rsidRPr="00B158A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F519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B869B7" w:rsidRDefault="00B869B7">
      <w:pPr>
        <w:rPr>
          <w:rFonts w:cs="Times New Roman"/>
        </w:rPr>
      </w:pPr>
    </w:p>
    <w:p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F58" w:rsidRDefault="005F6F58" w:rsidP="007F0A5F">
      <w:r>
        <w:separator/>
      </w:r>
    </w:p>
  </w:endnote>
  <w:endnote w:type="continuationSeparator" w:id="0">
    <w:p w:rsidR="005F6F58" w:rsidRDefault="005F6F58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D7E4B" w:rsidRDefault="00DF5199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567E19" w:rsidRPr="00567E19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:rsidR="000D7E4B" w:rsidRDefault="000D7E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F58" w:rsidRDefault="005F6F58" w:rsidP="007F0A5F">
      <w:r>
        <w:separator/>
      </w:r>
    </w:p>
  </w:footnote>
  <w:footnote w:type="continuationSeparator" w:id="0">
    <w:p w:rsidR="005F6F58" w:rsidRDefault="005F6F58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4B" w:rsidRDefault="00D34159" w:rsidP="003C6D19">
    <w:pPr>
      <w:pStyle w:val="a4"/>
      <w:jc w:val="right"/>
    </w:pPr>
    <w:r w:rsidRPr="00D34159">
      <w:t>JCM_</w:t>
    </w:r>
    <w:r w:rsidR="00274960">
      <w:rPr>
        <w:rFonts w:hint="eastAsia"/>
      </w:rPr>
      <w:t>PW_</w:t>
    </w:r>
    <w:r w:rsidRPr="00D34159">
      <w:t>F_IW_Req</w:t>
    </w:r>
    <w:r w:rsidR="00C37011" w:rsidRPr="00C37011">
      <w:t>_ver01.0</w:t>
    </w:r>
  </w:p>
  <w:p w:rsidR="000D7E4B" w:rsidRPr="008712B3" w:rsidRDefault="000D7E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aQHHZ1eWFmKupPMDm7IoTAtocZw=" w:salt="aypAzoZghamYoC27DijjqQ=="/>
  <w:defaultTabStop w:val="840"/>
  <w:displayHorizontalDrawingGridEvery w:val="0"/>
  <w:displayVerticalDrawingGridEvery w:val="2"/>
  <w:characterSpacingControl w:val="compressPunctuation"/>
  <w:hdrShapeDefaults>
    <o:shapedefaults v:ext="edit" spidmax="201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A67A0"/>
    <w:rsid w:val="000B34ED"/>
    <w:rsid w:val="000B565D"/>
    <w:rsid w:val="000C4500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7B7B"/>
    <w:rsid w:val="001456F3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E0BF8"/>
    <w:rsid w:val="001E4902"/>
    <w:rsid w:val="00201586"/>
    <w:rsid w:val="00222384"/>
    <w:rsid w:val="00226F3D"/>
    <w:rsid w:val="002273EE"/>
    <w:rsid w:val="00251D5C"/>
    <w:rsid w:val="00261466"/>
    <w:rsid w:val="00264056"/>
    <w:rsid w:val="00264AF5"/>
    <w:rsid w:val="00265C11"/>
    <w:rsid w:val="00274960"/>
    <w:rsid w:val="00276143"/>
    <w:rsid w:val="002813B4"/>
    <w:rsid w:val="00297CDC"/>
    <w:rsid w:val="002B4967"/>
    <w:rsid w:val="002E3ACB"/>
    <w:rsid w:val="002F38FB"/>
    <w:rsid w:val="002F7837"/>
    <w:rsid w:val="003002AC"/>
    <w:rsid w:val="003021E8"/>
    <w:rsid w:val="00305C7C"/>
    <w:rsid w:val="00305CAA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A0F7B"/>
    <w:rsid w:val="003B1A62"/>
    <w:rsid w:val="003B48E3"/>
    <w:rsid w:val="003C19BE"/>
    <w:rsid w:val="003C6D19"/>
    <w:rsid w:val="003D3FD8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08B9"/>
    <w:rsid w:val="004C55D0"/>
    <w:rsid w:val="004D0CCF"/>
    <w:rsid w:val="004E22F3"/>
    <w:rsid w:val="004E4B1D"/>
    <w:rsid w:val="004F12B4"/>
    <w:rsid w:val="004F7BA3"/>
    <w:rsid w:val="00503FC9"/>
    <w:rsid w:val="00510C97"/>
    <w:rsid w:val="00510EF1"/>
    <w:rsid w:val="005216C9"/>
    <w:rsid w:val="00522824"/>
    <w:rsid w:val="005476A8"/>
    <w:rsid w:val="005569D4"/>
    <w:rsid w:val="00556ABC"/>
    <w:rsid w:val="00560B53"/>
    <w:rsid w:val="005635DA"/>
    <w:rsid w:val="00567E19"/>
    <w:rsid w:val="00571495"/>
    <w:rsid w:val="005715B6"/>
    <w:rsid w:val="0057571F"/>
    <w:rsid w:val="005775E3"/>
    <w:rsid w:val="005800ED"/>
    <w:rsid w:val="005960AF"/>
    <w:rsid w:val="005B417C"/>
    <w:rsid w:val="005B67EE"/>
    <w:rsid w:val="005C1B35"/>
    <w:rsid w:val="005C57EF"/>
    <w:rsid w:val="005D1740"/>
    <w:rsid w:val="005D5A51"/>
    <w:rsid w:val="005D7C2A"/>
    <w:rsid w:val="005F4F7E"/>
    <w:rsid w:val="005F6EE3"/>
    <w:rsid w:val="005F6F58"/>
    <w:rsid w:val="005F7067"/>
    <w:rsid w:val="00614ECA"/>
    <w:rsid w:val="00633E29"/>
    <w:rsid w:val="00641F32"/>
    <w:rsid w:val="00652CFC"/>
    <w:rsid w:val="00655269"/>
    <w:rsid w:val="006765F3"/>
    <w:rsid w:val="006813FE"/>
    <w:rsid w:val="006B242B"/>
    <w:rsid w:val="006D6F8A"/>
    <w:rsid w:val="006E28CA"/>
    <w:rsid w:val="006E7462"/>
    <w:rsid w:val="00714C8F"/>
    <w:rsid w:val="0072413E"/>
    <w:rsid w:val="007251EF"/>
    <w:rsid w:val="007266AF"/>
    <w:rsid w:val="00726758"/>
    <w:rsid w:val="00745003"/>
    <w:rsid w:val="0076363A"/>
    <w:rsid w:val="00781590"/>
    <w:rsid w:val="00781A62"/>
    <w:rsid w:val="007A5039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33946"/>
    <w:rsid w:val="00835FD1"/>
    <w:rsid w:val="008374D5"/>
    <w:rsid w:val="008426C3"/>
    <w:rsid w:val="008454C9"/>
    <w:rsid w:val="00845783"/>
    <w:rsid w:val="00847999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2F37"/>
    <w:rsid w:val="008D344E"/>
    <w:rsid w:val="00901E14"/>
    <w:rsid w:val="00912D71"/>
    <w:rsid w:val="00913039"/>
    <w:rsid w:val="009153AF"/>
    <w:rsid w:val="00926CE9"/>
    <w:rsid w:val="00927396"/>
    <w:rsid w:val="00934BC8"/>
    <w:rsid w:val="00936095"/>
    <w:rsid w:val="009370CC"/>
    <w:rsid w:val="009474F3"/>
    <w:rsid w:val="00947F0F"/>
    <w:rsid w:val="00963616"/>
    <w:rsid w:val="00976DBB"/>
    <w:rsid w:val="0098031C"/>
    <w:rsid w:val="009806E5"/>
    <w:rsid w:val="009811C1"/>
    <w:rsid w:val="009857A5"/>
    <w:rsid w:val="0099189B"/>
    <w:rsid w:val="009A241D"/>
    <w:rsid w:val="009A2E44"/>
    <w:rsid w:val="009B026A"/>
    <w:rsid w:val="009B549C"/>
    <w:rsid w:val="009C2C5A"/>
    <w:rsid w:val="009D6691"/>
    <w:rsid w:val="00A16176"/>
    <w:rsid w:val="00A518C9"/>
    <w:rsid w:val="00A54D09"/>
    <w:rsid w:val="00A56736"/>
    <w:rsid w:val="00A57DE8"/>
    <w:rsid w:val="00A6034B"/>
    <w:rsid w:val="00A629D3"/>
    <w:rsid w:val="00A7723C"/>
    <w:rsid w:val="00A81794"/>
    <w:rsid w:val="00AA1003"/>
    <w:rsid w:val="00AA46E0"/>
    <w:rsid w:val="00AB69AE"/>
    <w:rsid w:val="00AC010E"/>
    <w:rsid w:val="00AC2BD8"/>
    <w:rsid w:val="00AC5E87"/>
    <w:rsid w:val="00AD5D54"/>
    <w:rsid w:val="00AD6DE6"/>
    <w:rsid w:val="00B06608"/>
    <w:rsid w:val="00B158A2"/>
    <w:rsid w:val="00B20687"/>
    <w:rsid w:val="00B20DAA"/>
    <w:rsid w:val="00B234FD"/>
    <w:rsid w:val="00B2664B"/>
    <w:rsid w:val="00B35CA4"/>
    <w:rsid w:val="00B42AB3"/>
    <w:rsid w:val="00B515EE"/>
    <w:rsid w:val="00B6186E"/>
    <w:rsid w:val="00B705AD"/>
    <w:rsid w:val="00B77996"/>
    <w:rsid w:val="00B80DC4"/>
    <w:rsid w:val="00B869B7"/>
    <w:rsid w:val="00B95738"/>
    <w:rsid w:val="00BB3202"/>
    <w:rsid w:val="00BB5D3F"/>
    <w:rsid w:val="00BC0278"/>
    <w:rsid w:val="00BD4B3E"/>
    <w:rsid w:val="00BF7AC2"/>
    <w:rsid w:val="00C0003D"/>
    <w:rsid w:val="00C037F3"/>
    <w:rsid w:val="00C14F8A"/>
    <w:rsid w:val="00C2230B"/>
    <w:rsid w:val="00C2295F"/>
    <w:rsid w:val="00C26419"/>
    <w:rsid w:val="00C31A9F"/>
    <w:rsid w:val="00C37011"/>
    <w:rsid w:val="00C42C05"/>
    <w:rsid w:val="00C43892"/>
    <w:rsid w:val="00C45976"/>
    <w:rsid w:val="00C6430C"/>
    <w:rsid w:val="00C7066A"/>
    <w:rsid w:val="00C72007"/>
    <w:rsid w:val="00C87311"/>
    <w:rsid w:val="00C93084"/>
    <w:rsid w:val="00C955EE"/>
    <w:rsid w:val="00CA528D"/>
    <w:rsid w:val="00CC5F05"/>
    <w:rsid w:val="00D02930"/>
    <w:rsid w:val="00D137E9"/>
    <w:rsid w:val="00D20BDD"/>
    <w:rsid w:val="00D34159"/>
    <w:rsid w:val="00D43D12"/>
    <w:rsid w:val="00D574DC"/>
    <w:rsid w:val="00D9119F"/>
    <w:rsid w:val="00D969B9"/>
    <w:rsid w:val="00D9726A"/>
    <w:rsid w:val="00D97951"/>
    <w:rsid w:val="00DA297B"/>
    <w:rsid w:val="00DB62DE"/>
    <w:rsid w:val="00DC5F91"/>
    <w:rsid w:val="00DE21D3"/>
    <w:rsid w:val="00DE5F89"/>
    <w:rsid w:val="00DF40B0"/>
    <w:rsid w:val="00DF5199"/>
    <w:rsid w:val="00E00922"/>
    <w:rsid w:val="00E02A81"/>
    <w:rsid w:val="00E03078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5DD1"/>
    <w:rsid w:val="00FB7A6E"/>
    <w:rsid w:val="00FC6909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ABFAC-7EB2-4BCC-A32D-4B7D2AF8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8</cp:revision>
  <cp:lastPrinted>2012-06-27T03:47:00Z</cp:lastPrinted>
  <dcterms:created xsi:type="dcterms:W3CDTF">2014-03-05T13:28:00Z</dcterms:created>
  <dcterms:modified xsi:type="dcterms:W3CDTF">2014-05-26T10:25:00Z</dcterms:modified>
</cp:coreProperties>
</file>